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和熊掌你要哪一个  选择和放弃的艺术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和熊掌你要哪一个  选择和放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12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关键词搜索：https://www.jiaokey.com/tag/鱼和熊掌你要哪一个  选择和放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